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8 december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Berglund </w:t>
            </w:r>
            <w:r>
              <w:rPr>
                <w:rtl w:val="0"/>
              </w:rPr>
              <w:t>(MP)</w:t>
            </w:r>
            <w:r>
              <w:rPr>
                <w:rtl w:val="0"/>
              </w:rPr>
              <w:t> som ny riksdagsledamot fr.o.m. den 1 januari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s Lennkvist Manriquez </w:t>
            </w:r>
            <w:r>
              <w:rPr>
                <w:rtl w:val="0"/>
              </w:rPr>
              <w:t>(V) som ny riksdagsledamot fr.o.m. den 8 januari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ca Lundberg (SD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ka Bengtsson (SD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ka Bengtsson (SD) som ledamot i social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nni Björnerfors </w:t>
            </w:r>
            <w:r>
              <w:rPr>
                <w:rtl w:val="0"/>
              </w:rPr>
              <w:t>(SD) som suppleant i socialutskottet fr.o.m den 16 januari 2024 t.o.m. den 1 oktober 2024 under </w:t>
            </w:r>
            <w:r>
              <w:rPr>
                <w:rtl w:val="0"/>
              </w:rPr>
              <w:t>Angelika Bengt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9 Torsdagen den 14 december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00 av Björn Wiechel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återhämtning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299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bottniska hushålls ekonomiska 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03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ärkt ojämlikhet på grund av höga kost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 Utgiftsområde 20 Klimat, miljö och na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6 Stärkt tillgång till läro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5 Bättre anpassad undervisningstid i grundskolan, specialskolan och sam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74 av Fredrik Olov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insatser för energieffektiv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97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t elstöd till kommuner och region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220 av Fredrik Olov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t elstöd till kommuner och reg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79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ustrins innovatio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33 av Monica Haid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ocesser vid utbyggnad av el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potek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an och den psykiska häl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39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cessen för att utse statssekrete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42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verkande av korruption i offentlig 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47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hindra gängkriminella från att driva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48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erextremism i gamingvär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46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a barns rätt till ett tryggt familje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1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sykisk ohälsa bland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 av Patrik Lund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 av Arbetsmiljöverket och centren mot arbetslivskriminali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8 december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8</SAFIR_Sammantradesdatum_Doc>
    <SAFIR_SammantradeID xmlns="C07A1A6C-0B19-41D9-BDF8-F523BA3921EB">e088e8fe-a626-4740-ad5e-7847c2be26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F5E6E7D-59DF-4F30-944D-3FB77AF8EA2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8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